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370D" w14:textId="77777777" w:rsidR="00932A75" w:rsidRPr="003F2499" w:rsidRDefault="00932A75" w:rsidP="00932A7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>
        <w:rPr>
          <w:rFonts w:ascii="Arial" w:hAnsi="Arial" w:cs="Arial"/>
          <w:b/>
          <w:bCs/>
          <w:sz w:val="24"/>
          <w:szCs w:val="24"/>
        </w:rPr>
        <w:t>P</w:t>
      </w:r>
      <w:r w:rsidRPr="003F2499">
        <w:rPr>
          <w:rFonts w:ascii="Arial" w:hAnsi="Arial" w:cs="Arial"/>
          <w:b/>
          <w:bCs/>
          <w:sz w:val="24"/>
          <w:szCs w:val="24"/>
        </w:rPr>
        <w:t>EDIDO DE PROVIDÊNCIA N.º ____________/2025</w:t>
      </w:r>
    </w:p>
    <w:p w14:paraId="1104C11F" w14:textId="77777777" w:rsidR="00932A75" w:rsidRPr="003F2499" w:rsidRDefault="00932A75" w:rsidP="00932A75">
      <w:pPr>
        <w:ind w:firstLine="708"/>
        <w:rPr>
          <w:rFonts w:ascii="Arial" w:hAnsi="Arial" w:cs="Arial"/>
          <w:b/>
          <w:sz w:val="24"/>
          <w:szCs w:val="24"/>
        </w:rPr>
      </w:pPr>
    </w:p>
    <w:p w14:paraId="7E717C1A" w14:textId="77777777" w:rsidR="00932A75" w:rsidRPr="003F2499" w:rsidRDefault="00932A75" w:rsidP="00932A75">
      <w:pPr>
        <w:jc w:val="both"/>
        <w:rPr>
          <w:rFonts w:ascii="Arial" w:hAnsi="Arial" w:cs="Arial"/>
          <w:bCs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 Presidente,</w:t>
      </w:r>
    </w:p>
    <w:p w14:paraId="62B2FA56" w14:textId="77777777" w:rsidR="00932A75" w:rsidRPr="003F2499" w:rsidRDefault="00932A75" w:rsidP="00932A75">
      <w:pPr>
        <w:jc w:val="both"/>
        <w:rPr>
          <w:rFonts w:ascii="Arial" w:hAnsi="Arial" w:cs="Arial"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es Vereadores,</w:t>
      </w:r>
    </w:p>
    <w:p w14:paraId="073AB00E" w14:textId="77777777" w:rsidR="00932A75" w:rsidRPr="003F2499" w:rsidRDefault="00932A75" w:rsidP="00932A75">
      <w:pPr>
        <w:jc w:val="both"/>
        <w:rPr>
          <w:rFonts w:ascii="Arial" w:hAnsi="Arial" w:cs="Arial"/>
          <w:sz w:val="24"/>
          <w:szCs w:val="24"/>
        </w:rPr>
      </w:pPr>
    </w:p>
    <w:p w14:paraId="7180B165" w14:textId="77777777" w:rsidR="00932A75" w:rsidRPr="00CB6DEB" w:rsidRDefault="00932A75" w:rsidP="00932A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DEB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CB6DEB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CB6DEB">
        <w:rPr>
          <w:rFonts w:ascii="Arial" w:hAnsi="Arial" w:cs="Arial"/>
          <w:sz w:val="24"/>
          <w:szCs w:val="24"/>
        </w:rPr>
        <w:t xml:space="preserve"> ao Exmo. Sr. Prefeito Jeferson Douglas Soares Estanislau – Douglas Melo,</w:t>
      </w:r>
      <w:r>
        <w:rPr>
          <w:rFonts w:ascii="Arial" w:hAnsi="Arial" w:cs="Arial"/>
          <w:sz w:val="24"/>
          <w:szCs w:val="24"/>
        </w:rPr>
        <w:t xml:space="preserve"> </w:t>
      </w:r>
      <w:r w:rsidRPr="00CB6DEB">
        <w:rPr>
          <w:rFonts w:ascii="Arial" w:hAnsi="Arial" w:cs="Arial"/>
          <w:sz w:val="24"/>
          <w:szCs w:val="24"/>
        </w:rPr>
        <w:t xml:space="preserve">a Secretaria Municipal </w:t>
      </w:r>
      <w:r>
        <w:rPr>
          <w:rFonts w:ascii="Arial" w:hAnsi="Arial" w:cs="Arial"/>
          <w:sz w:val="24"/>
          <w:szCs w:val="24"/>
        </w:rPr>
        <w:t xml:space="preserve">Meio Ambiente, Desenvolvimento Econômico e Agropecuária </w:t>
      </w:r>
      <w:r w:rsidRPr="00CB6DEB">
        <w:rPr>
          <w:rFonts w:ascii="Arial" w:hAnsi="Arial" w:cs="Arial"/>
          <w:sz w:val="24"/>
          <w:szCs w:val="24"/>
        </w:rPr>
        <w:t xml:space="preserve">e/ou órgão competente, </w:t>
      </w:r>
      <w:r w:rsidRPr="00CB6DEB">
        <w:rPr>
          <w:rFonts w:ascii="Arial" w:hAnsi="Arial" w:cs="Arial"/>
          <w:b/>
          <w:bCs/>
          <w:sz w:val="24"/>
          <w:szCs w:val="24"/>
        </w:rPr>
        <w:t>para que seja</w:t>
      </w:r>
      <w:r>
        <w:rPr>
          <w:rFonts w:ascii="Arial" w:hAnsi="Arial" w:cs="Arial"/>
          <w:b/>
          <w:bCs/>
          <w:sz w:val="24"/>
          <w:szCs w:val="24"/>
        </w:rPr>
        <w:t xml:space="preserve"> feita ampliação de coleta do lixo, no Bairro Catavento.</w:t>
      </w:r>
    </w:p>
    <w:p w14:paraId="71226540" w14:textId="77777777" w:rsidR="00932A75" w:rsidRDefault="00932A75" w:rsidP="00932A75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B6DEB">
        <w:rPr>
          <w:rFonts w:ascii="Arial" w:hAnsi="Arial" w:cs="Arial"/>
          <w:sz w:val="24"/>
          <w:szCs w:val="24"/>
        </w:rPr>
        <w:br/>
      </w:r>
      <w:r w:rsidRPr="00CB6DEB">
        <w:rPr>
          <w:rFonts w:ascii="Arial" w:hAnsi="Arial" w:cs="Arial"/>
          <w:b/>
          <w:sz w:val="24"/>
          <w:szCs w:val="24"/>
        </w:rPr>
        <w:t>JUSTIFICATIVA</w:t>
      </w:r>
      <w:r w:rsidRPr="00CB6DEB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Justifica o presente pedido uma vez que segundo moradores, a coleta atual não está sendo eficiente, acumulando muito lixo, portanto solicita que seja ampliado para no mínimo, duas vezes por semana, preferencialmente as segundas feiras e quartas feiras.</w:t>
      </w:r>
    </w:p>
    <w:p w14:paraId="4F93484D" w14:textId="77777777" w:rsidR="00932A75" w:rsidRPr="00364314" w:rsidRDefault="00932A75" w:rsidP="00932A75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</w:p>
    <w:p w14:paraId="60499C25" w14:textId="77777777" w:rsidR="00932A75" w:rsidRPr="00C36A61" w:rsidRDefault="00932A75" w:rsidP="00932A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A61">
        <w:rPr>
          <w:rFonts w:ascii="Arial" w:hAnsi="Arial" w:cs="Arial"/>
          <w:sz w:val="24"/>
          <w:szCs w:val="24"/>
        </w:rPr>
        <w:t>Sete Lagoas, 1</w:t>
      </w:r>
      <w:r>
        <w:rPr>
          <w:rFonts w:ascii="Arial" w:hAnsi="Arial" w:cs="Arial"/>
          <w:sz w:val="24"/>
          <w:szCs w:val="24"/>
        </w:rPr>
        <w:t>8</w:t>
      </w:r>
      <w:r w:rsidRPr="00C36A61">
        <w:rPr>
          <w:rFonts w:ascii="Arial" w:hAnsi="Arial" w:cs="Arial"/>
          <w:sz w:val="24"/>
          <w:szCs w:val="24"/>
        </w:rPr>
        <w:t xml:space="preserve"> de fevereiro de 2025.  </w:t>
      </w:r>
    </w:p>
    <w:p w14:paraId="02F8200C" w14:textId="77777777" w:rsidR="00932A75" w:rsidRPr="004E0E30" w:rsidRDefault="00932A75" w:rsidP="00932A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F20F5B" w14:textId="77777777" w:rsidR="00932A75" w:rsidRPr="004E0E30" w:rsidRDefault="00932A75" w:rsidP="00932A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0E30">
        <w:rPr>
          <w:noProof/>
        </w:rPr>
        <w:drawing>
          <wp:anchor distT="0" distB="0" distL="114300" distR="114300" simplePos="0" relativeHeight="251659264" behindDoc="1" locked="0" layoutInCell="1" allowOverlap="1" wp14:anchorId="28820AEB" wp14:editId="1FE9A25B">
            <wp:simplePos x="0" y="0"/>
            <wp:positionH relativeFrom="margin">
              <wp:posOffset>2323465</wp:posOffset>
            </wp:positionH>
            <wp:positionV relativeFrom="paragraph">
              <wp:posOffset>239395</wp:posOffset>
            </wp:positionV>
            <wp:extent cx="1457325" cy="1247775"/>
            <wp:effectExtent l="0" t="0" r="9525" b="9525"/>
            <wp:wrapNone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63A9C" w14:textId="77777777" w:rsidR="00932A75" w:rsidRDefault="00932A75" w:rsidP="00932A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032C38" w14:textId="77777777" w:rsidR="00932A75" w:rsidRDefault="00932A75" w:rsidP="00932A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C42700" w14:textId="77777777" w:rsidR="00932A75" w:rsidRDefault="00932A75" w:rsidP="00932A75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C190FDB" w14:textId="77777777" w:rsidR="00932A75" w:rsidRDefault="00932A75" w:rsidP="00932A75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976F8A3" w14:textId="77777777" w:rsidR="000C615D" w:rsidRPr="00932A75" w:rsidRDefault="000C615D" w:rsidP="00932A75"/>
    <w:bookmarkEnd w:id="0"/>
    <w:sectPr w:rsidR="000C615D" w:rsidRPr="00932A7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24ED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2E22"/>
    <w:rsid w:val="000C213E"/>
    <w:rsid w:val="000C615D"/>
    <w:rsid w:val="000D06C0"/>
    <w:rsid w:val="000E5417"/>
    <w:rsid w:val="000F05B7"/>
    <w:rsid w:val="000F55C1"/>
    <w:rsid w:val="0010785F"/>
    <w:rsid w:val="0011609C"/>
    <w:rsid w:val="00125C26"/>
    <w:rsid w:val="00134EE0"/>
    <w:rsid w:val="00141934"/>
    <w:rsid w:val="00147D1C"/>
    <w:rsid w:val="001575A5"/>
    <w:rsid w:val="00170321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14A"/>
    <w:rsid w:val="001B593D"/>
    <w:rsid w:val="001B6647"/>
    <w:rsid w:val="001B6A84"/>
    <w:rsid w:val="001C07FE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36EC"/>
    <w:rsid w:val="002262B5"/>
    <w:rsid w:val="0024462B"/>
    <w:rsid w:val="00251F56"/>
    <w:rsid w:val="00252D76"/>
    <w:rsid w:val="002636FF"/>
    <w:rsid w:val="002638F3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71B00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4688F"/>
    <w:rsid w:val="00850EE6"/>
    <w:rsid w:val="00852632"/>
    <w:rsid w:val="00853750"/>
    <w:rsid w:val="00853B72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3105D"/>
    <w:rsid w:val="00932A75"/>
    <w:rsid w:val="0094630B"/>
    <w:rsid w:val="00960C29"/>
    <w:rsid w:val="0096174B"/>
    <w:rsid w:val="0096389E"/>
    <w:rsid w:val="00966F2E"/>
    <w:rsid w:val="00981EE8"/>
    <w:rsid w:val="00986A0B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4F6"/>
    <w:rsid w:val="00AD781A"/>
    <w:rsid w:val="00AE1CDA"/>
    <w:rsid w:val="00AE282E"/>
    <w:rsid w:val="00AE6C34"/>
    <w:rsid w:val="00B00F0D"/>
    <w:rsid w:val="00B047C4"/>
    <w:rsid w:val="00B20C29"/>
    <w:rsid w:val="00B271D3"/>
    <w:rsid w:val="00B321A5"/>
    <w:rsid w:val="00B421A5"/>
    <w:rsid w:val="00B52844"/>
    <w:rsid w:val="00B677B2"/>
    <w:rsid w:val="00B858C3"/>
    <w:rsid w:val="00BA07DD"/>
    <w:rsid w:val="00BA17F7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60AC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927BA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A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9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79</cp:revision>
  <cp:lastPrinted>2025-03-14T13:16:00Z</cp:lastPrinted>
  <dcterms:created xsi:type="dcterms:W3CDTF">2025-01-15T13:35:00Z</dcterms:created>
  <dcterms:modified xsi:type="dcterms:W3CDTF">2025-03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